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37" w:rsidRDefault="00AC5262" w:rsidP="00EA28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оизводственные и с</w:t>
      </w:r>
      <w:r w:rsidR="00292455">
        <w:rPr>
          <w:rFonts w:ascii="Times New Roman" w:hAnsi="Times New Roman"/>
          <w:sz w:val="28"/>
          <w:szCs w:val="28"/>
        </w:rPr>
        <w:t>вободные экономические зоны Республики Армения</w:t>
      </w:r>
    </w:p>
    <w:p w:rsidR="00F36E37" w:rsidRPr="00D07A25" w:rsidRDefault="00F36E37" w:rsidP="00EA28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1031" w:rsidRDefault="00292455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окотехнологической промышленности Республики Армения предлагает сотрудничество предприятиям обрабатывающих производств Ханты-Мансийского автономного округа – Югры в части организации производства и создания совместных предприятий на территории следующих</w:t>
      </w:r>
      <w:r w:rsidR="006D1031">
        <w:rPr>
          <w:rFonts w:ascii="Times New Roman" w:hAnsi="Times New Roman"/>
          <w:sz w:val="28"/>
          <w:szCs w:val="28"/>
        </w:rPr>
        <w:t xml:space="preserve"> свободных экономических зон</w:t>
      </w:r>
      <w:r w:rsidR="00917D91">
        <w:rPr>
          <w:rFonts w:ascii="Times New Roman" w:hAnsi="Times New Roman"/>
          <w:sz w:val="28"/>
          <w:szCs w:val="28"/>
        </w:rPr>
        <w:t xml:space="preserve"> на территории Республики Армения</w:t>
      </w:r>
      <w:r w:rsidR="006D1031">
        <w:rPr>
          <w:rFonts w:ascii="Times New Roman" w:hAnsi="Times New Roman"/>
          <w:sz w:val="28"/>
          <w:szCs w:val="28"/>
        </w:rPr>
        <w:t>: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вободная экономическая зона «Альянс»</w:t>
      </w:r>
    </w:p>
    <w:p w:rsidR="008960B9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ая экономическая зона</w:t>
      </w:r>
      <w:r w:rsidRPr="006D1031">
        <w:rPr>
          <w:rFonts w:ascii="Times New Roman" w:hAnsi="Times New Roman"/>
          <w:sz w:val="28"/>
          <w:szCs w:val="28"/>
        </w:rPr>
        <w:t xml:space="preserve"> «Альянс»</w:t>
      </w:r>
      <w:r>
        <w:rPr>
          <w:rFonts w:ascii="Times New Roman" w:hAnsi="Times New Roman"/>
          <w:sz w:val="28"/>
          <w:szCs w:val="28"/>
        </w:rPr>
        <w:t xml:space="preserve"> (далее – СЭЗ «Альянс»)</w:t>
      </w:r>
      <w:r w:rsidRPr="006D1031">
        <w:rPr>
          <w:rFonts w:ascii="Times New Roman" w:hAnsi="Times New Roman"/>
          <w:sz w:val="28"/>
          <w:szCs w:val="28"/>
        </w:rPr>
        <w:t xml:space="preserve"> введена в эксплуатацию в июле 2013 года на территории фабрики «РАО Марс» и «Ереванского института компьютерных исследований», находится в западной части</w:t>
      </w:r>
      <w:r w:rsidR="00B25C5D">
        <w:rPr>
          <w:rFonts w:ascii="Times New Roman" w:hAnsi="Times New Roman"/>
          <w:sz w:val="28"/>
          <w:szCs w:val="28"/>
        </w:rPr>
        <w:t xml:space="preserve"> г.</w:t>
      </w:r>
      <w:r w:rsidRPr="006D1031">
        <w:rPr>
          <w:rFonts w:ascii="Times New Roman" w:hAnsi="Times New Roman"/>
          <w:sz w:val="28"/>
          <w:szCs w:val="28"/>
        </w:rPr>
        <w:t xml:space="preserve"> Еревана в районе </w:t>
      </w:r>
      <w:proofErr w:type="spellStart"/>
      <w:r w:rsidRPr="006D1031">
        <w:rPr>
          <w:rFonts w:ascii="Times New Roman" w:hAnsi="Times New Roman"/>
          <w:sz w:val="28"/>
          <w:szCs w:val="28"/>
        </w:rPr>
        <w:t>Малатия-Себастия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. Первой компанией, зарегистрировавшей деятельность в </w:t>
      </w:r>
      <w:r w:rsidR="00BB6845">
        <w:rPr>
          <w:rFonts w:ascii="Times New Roman" w:hAnsi="Times New Roman"/>
          <w:sz w:val="28"/>
          <w:szCs w:val="28"/>
        </w:rPr>
        <w:t>СЭЗ</w:t>
      </w:r>
      <w:r w:rsidRPr="006D1031">
        <w:rPr>
          <w:rFonts w:ascii="Times New Roman" w:hAnsi="Times New Roman"/>
          <w:sz w:val="28"/>
          <w:szCs w:val="28"/>
        </w:rPr>
        <w:t xml:space="preserve"> «Альянс», стала американская фирма «</w:t>
      </w:r>
      <w:proofErr w:type="spellStart"/>
      <w:r w:rsidRPr="006D1031">
        <w:rPr>
          <w:rFonts w:ascii="Times New Roman" w:hAnsi="Times New Roman"/>
          <w:sz w:val="28"/>
          <w:szCs w:val="28"/>
        </w:rPr>
        <w:t>Technology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6D1031">
        <w:rPr>
          <w:rFonts w:ascii="Times New Roman" w:hAnsi="Times New Roman"/>
          <w:sz w:val="28"/>
          <w:szCs w:val="28"/>
        </w:rPr>
        <w:t>Science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031">
        <w:rPr>
          <w:rFonts w:ascii="Times New Roman" w:hAnsi="Times New Roman"/>
          <w:sz w:val="28"/>
          <w:szCs w:val="28"/>
        </w:rPr>
        <w:t>Dynamics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031">
        <w:rPr>
          <w:rFonts w:ascii="Times New Roman" w:hAnsi="Times New Roman"/>
          <w:sz w:val="28"/>
          <w:szCs w:val="28"/>
        </w:rPr>
        <w:t>Inc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», планирующая серийный выпуск известных планшетов </w:t>
      </w:r>
      <w:proofErr w:type="spellStart"/>
      <w:r w:rsidRPr="006D1031">
        <w:rPr>
          <w:rFonts w:ascii="Times New Roman" w:hAnsi="Times New Roman"/>
          <w:sz w:val="28"/>
          <w:szCs w:val="28"/>
        </w:rPr>
        <w:t>ArmTab</w:t>
      </w:r>
      <w:proofErr w:type="spellEnd"/>
      <w:r w:rsidRPr="006D1031">
        <w:rPr>
          <w:rFonts w:ascii="Times New Roman" w:hAnsi="Times New Roman"/>
          <w:sz w:val="28"/>
          <w:szCs w:val="28"/>
        </w:rPr>
        <w:t>.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Свободная экономическая зона Армении «Альянс» ориентирована на следующие виды деятельности в сфере высоких инновационных технологий: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ьтернативная энергетика;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 xml:space="preserve"> электроника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ное машиностроение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рмацевтика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биоте</w:t>
      </w:r>
      <w:r>
        <w:rPr>
          <w:rFonts w:ascii="Times New Roman" w:hAnsi="Times New Roman"/>
          <w:sz w:val="28"/>
          <w:szCs w:val="28"/>
        </w:rPr>
        <w:t>хнология и промышленный дизайн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телекоммуникации.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СЭЗ «Альянс» в Армении размещается на территории общей площадью 55 799 кв. м., располагает всеми коммуникациями, </w:t>
      </w:r>
      <w:r w:rsidR="008960B9">
        <w:rPr>
          <w:rFonts w:ascii="Times New Roman" w:hAnsi="Times New Roman"/>
          <w:sz w:val="28"/>
          <w:szCs w:val="28"/>
        </w:rPr>
        <w:br/>
      </w:r>
      <w:r w:rsidRPr="006D1031">
        <w:rPr>
          <w:rFonts w:ascii="Times New Roman" w:hAnsi="Times New Roman"/>
          <w:sz w:val="28"/>
          <w:szCs w:val="28"/>
        </w:rPr>
        <w:t>таможенно-пропускными пунктами, офисными помещениями (10 908 кв. м.), выставочными площадями (27 060 кв. м.).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: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освобождение от уплаты налогов на прибыль (0%), НДС, импортных и экспортных таможенных пошлин, налогов на дивиденды, недвижимость и имущество;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возможность использования любой валюты для взаиморасчетов с контрагентами;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D1031">
        <w:rPr>
          <w:rFonts w:ascii="Times New Roman" w:hAnsi="Times New Roman"/>
          <w:sz w:val="28"/>
          <w:szCs w:val="28"/>
        </w:rPr>
        <w:t>минимизация производственных, транспортировочных, логистических затрат;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минимум административных барьеров (услуга «одного окна», таможенные оформления непосредственно в СЭЗ);</w:t>
      </w:r>
    </w:p>
    <w:p w:rsidR="00292455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сотрудничество с имеющимися в FET «Альянс» компаниями, а также доступ к современной инфраструктуре.</w:t>
      </w:r>
      <w:r w:rsidR="00292455">
        <w:rPr>
          <w:rFonts w:ascii="Times New Roman" w:hAnsi="Times New Roman"/>
          <w:sz w:val="28"/>
          <w:szCs w:val="28"/>
        </w:rPr>
        <w:t xml:space="preserve"> 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вободная экономическая зона «Меридиан»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Свободная экономическая зона Армении «Меридиан»</w:t>
      </w:r>
      <w:r w:rsidR="00CB7885">
        <w:rPr>
          <w:rFonts w:ascii="Times New Roman" w:hAnsi="Times New Roman"/>
          <w:sz w:val="28"/>
          <w:szCs w:val="28"/>
        </w:rPr>
        <w:t xml:space="preserve"> (далее – СЭЗ «Меридиан»)</w:t>
      </w:r>
      <w:r w:rsidRPr="006D1031">
        <w:rPr>
          <w:rFonts w:ascii="Times New Roman" w:hAnsi="Times New Roman"/>
          <w:sz w:val="28"/>
          <w:szCs w:val="28"/>
        </w:rPr>
        <w:t xml:space="preserve"> запущена в марте 2015 года, располагается в административном районе </w:t>
      </w:r>
      <w:proofErr w:type="spellStart"/>
      <w:r w:rsidRPr="006D1031">
        <w:rPr>
          <w:rFonts w:ascii="Times New Roman" w:hAnsi="Times New Roman"/>
          <w:sz w:val="28"/>
          <w:szCs w:val="28"/>
        </w:rPr>
        <w:t>Кентрон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(в центре </w:t>
      </w:r>
      <w:r w:rsidR="008306C0">
        <w:rPr>
          <w:rFonts w:ascii="Times New Roman" w:hAnsi="Times New Roman"/>
          <w:sz w:val="28"/>
          <w:szCs w:val="28"/>
        </w:rPr>
        <w:t xml:space="preserve">г. </w:t>
      </w:r>
      <w:r w:rsidRPr="006D1031">
        <w:rPr>
          <w:rFonts w:ascii="Times New Roman" w:hAnsi="Times New Roman"/>
          <w:sz w:val="28"/>
          <w:szCs w:val="28"/>
        </w:rPr>
        <w:t>Еревана). СЭЗ</w:t>
      </w:r>
      <w:r w:rsidR="005364A2">
        <w:rPr>
          <w:rFonts w:ascii="Times New Roman" w:hAnsi="Times New Roman"/>
          <w:sz w:val="28"/>
          <w:szCs w:val="28"/>
        </w:rPr>
        <w:t xml:space="preserve"> «Меридиан»</w:t>
      </w:r>
      <w:r w:rsidRPr="006D1031">
        <w:rPr>
          <w:rFonts w:ascii="Times New Roman" w:hAnsi="Times New Roman"/>
          <w:sz w:val="28"/>
          <w:szCs w:val="28"/>
        </w:rPr>
        <w:t xml:space="preserve"> принадлежит к уникальным платформам, ориентированным на часовое и алмазное производство, изготовление ювелирных изделий. 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В </w:t>
      </w:r>
      <w:r w:rsidR="0095777D">
        <w:rPr>
          <w:rFonts w:ascii="Times New Roman" w:hAnsi="Times New Roman"/>
          <w:sz w:val="28"/>
          <w:szCs w:val="28"/>
        </w:rPr>
        <w:t>СЭЗ</w:t>
      </w:r>
      <w:r w:rsidRPr="006D1031">
        <w:rPr>
          <w:rFonts w:ascii="Times New Roman" w:hAnsi="Times New Roman"/>
          <w:sz w:val="28"/>
          <w:szCs w:val="28"/>
        </w:rPr>
        <w:t xml:space="preserve"> «Меридиан» присутствует необходимая инфраструктура для ювелирного или часового бизнеса. </w:t>
      </w:r>
      <w:proofErr w:type="gramStart"/>
      <w:r w:rsidRPr="006D1031">
        <w:rPr>
          <w:rFonts w:ascii="Times New Roman" w:hAnsi="Times New Roman"/>
          <w:sz w:val="28"/>
          <w:szCs w:val="28"/>
        </w:rPr>
        <w:t>В частности</w:t>
      </w:r>
      <w:proofErr w:type="gramEnd"/>
      <w:r w:rsidRPr="006D1031">
        <w:rPr>
          <w:rFonts w:ascii="Times New Roman" w:hAnsi="Times New Roman"/>
          <w:sz w:val="28"/>
          <w:szCs w:val="28"/>
        </w:rPr>
        <w:t>: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25 450 кв. м. оф</w:t>
      </w:r>
      <w:r>
        <w:rPr>
          <w:rFonts w:ascii="Times New Roman" w:hAnsi="Times New Roman"/>
          <w:sz w:val="28"/>
          <w:szCs w:val="28"/>
        </w:rPr>
        <w:t>исных площадей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10 908 кв. м. производственной</w:t>
      </w:r>
      <w:r>
        <w:rPr>
          <w:rFonts w:ascii="Times New Roman" w:hAnsi="Times New Roman"/>
          <w:sz w:val="28"/>
          <w:szCs w:val="28"/>
        </w:rPr>
        <w:t xml:space="preserve"> площади для обработки алмазов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10 1</w:t>
      </w:r>
      <w:r>
        <w:rPr>
          <w:rFonts w:ascii="Times New Roman" w:hAnsi="Times New Roman"/>
          <w:sz w:val="28"/>
          <w:szCs w:val="28"/>
        </w:rPr>
        <w:t>80 кв. м. выставочных площадок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все коммуникации: отопление, электроэнергия, водоснабжени</w:t>
      </w:r>
      <w:r>
        <w:rPr>
          <w:rFonts w:ascii="Times New Roman" w:hAnsi="Times New Roman"/>
          <w:sz w:val="28"/>
          <w:szCs w:val="28"/>
        </w:rPr>
        <w:t>я, канализация, интернет и пр.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наблюдение и охрана;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>контрольно-пропускные пункты.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СЭЗ «Меридиан» – эффективная площадка для ювелирного, алмазного или часового бизнеса в Армении для нерезидентов (физических или юридических лиц). Дополнительным преимуществом бесплатной зоны является беспошлинный ввоз сырья, а также импорт товаров в страны ЕАЭС с сертификатом «</w:t>
      </w:r>
      <w:proofErr w:type="spellStart"/>
      <w:r w:rsidRPr="006D1031">
        <w:rPr>
          <w:rFonts w:ascii="Times New Roman" w:hAnsi="Times New Roman"/>
          <w:sz w:val="28"/>
          <w:szCs w:val="28"/>
        </w:rPr>
        <w:t>Made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031">
        <w:rPr>
          <w:rFonts w:ascii="Times New Roman" w:hAnsi="Times New Roman"/>
          <w:sz w:val="28"/>
          <w:szCs w:val="28"/>
        </w:rPr>
        <w:t>in</w:t>
      </w:r>
      <w:proofErr w:type="spellEnd"/>
      <w:r w:rsidRPr="006D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031">
        <w:rPr>
          <w:rFonts w:ascii="Times New Roman" w:hAnsi="Times New Roman"/>
          <w:sz w:val="28"/>
          <w:szCs w:val="28"/>
        </w:rPr>
        <w:t>Armenia</w:t>
      </w:r>
      <w:proofErr w:type="spellEnd"/>
      <w:r w:rsidRPr="006D1031">
        <w:rPr>
          <w:rFonts w:ascii="Times New Roman" w:hAnsi="Times New Roman"/>
          <w:sz w:val="28"/>
          <w:szCs w:val="28"/>
        </w:rPr>
        <w:t>».</w:t>
      </w:r>
    </w:p>
    <w:p w:rsid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ободная экономическая зона «Мегри»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>Свободная экономическая зона Армении «Мегри»</w:t>
      </w:r>
      <w:r w:rsidR="00F15902">
        <w:rPr>
          <w:rFonts w:ascii="Times New Roman" w:hAnsi="Times New Roman"/>
          <w:sz w:val="28"/>
          <w:szCs w:val="28"/>
        </w:rPr>
        <w:t xml:space="preserve"> (далее – СЭЗ «Мегри»)</w:t>
      </w:r>
      <w:r w:rsidRPr="006D1031">
        <w:rPr>
          <w:rFonts w:ascii="Times New Roman" w:hAnsi="Times New Roman"/>
          <w:sz w:val="28"/>
          <w:szCs w:val="28"/>
        </w:rPr>
        <w:t xml:space="preserve"> официально запущена в декабре 2017 года с установленным сроком эксплуатации 50 лет. Сразу после старта интерес к территории проявили иранские, грузинские, российские и европейские инвесторы. Первоначально СЭЗ </w:t>
      </w:r>
      <w:r w:rsidR="00F15902">
        <w:rPr>
          <w:rFonts w:ascii="Times New Roman" w:hAnsi="Times New Roman"/>
          <w:sz w:val="28"/>
          <w:szCs w:val="28"/>
        </w:rPr>
        <w:t>«Мегри»</w:t>
      </w:r>
      <w:r w:rsidRPr="006D1031">
        <w:rPr>
          <w:rFonts w:ascii="Times New Roman" w:hAnsi="Times New Roman"/>
          <w:sz w:val="28"/>
          <w:szCs w:val="28"/>
        </w:rPr>
        <w:t xml:space="preserve"> создавалась с целью привлечения сельскохозяйственных, торговых, транспортных, перерабатывающих и туристических компаний нерезидентов и резидентов. В данный момент ус</w:t>
      </w:r>
      <w:r>
        <w:rPr>
          <w:rFonts w:ascii="Times New Roman" w:hAnsi="Times New Roman"/>
          <w:sz w:val="28"/>
          <w:szCs w:val="28"/>
        </w:rPr>
        <w:t>ловно СЭЗ</w:t>
      </w:r>
      <w:r w:rsidR="00F15902">
        <w:rPr>
          <w:rFonts w:ascii="Times New Roman" w:hAnsi="Times New Roman"/>
          <w:sz w:val="28"/>
          <w:szCs w:val="28"/>
        </w:rPr>
        <w:t xml:space="preserve"> «Мегри»</w:t>
      </w:r>
      <w:r>
        <w:rPr>
          <w:rFonts w:ascii="Times New Roman" w:hAnsi="Times New Roman"/>
          <w:sz w:val="28"/>
          <w:szCs w:val="28"/>
        </w:rPr>
        <w:t xml:space="preserve"> делится на два этапа: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54629"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 xml:space="preserve">участие компаний в разработке </w:t>
      </w:r>
      <w:r w:rsidR="00F15902">
        <w:rPr>
          <w:rFonts w:ascii="Times New Roman" w:hAnsi="Times New Roman"/>
          <w:sz w:val="28"/>
          <w:szCs w:val="28"/>
        </w:rPr>
        <w:t>свободной экономической зоны</w:t>
      </w:r>
      <w:r w:rsidRPr="006D1031">
        <w:rPr>
          <w:rFonts w:ascii="Times New Roman" w:hAnsi="Times New Roman"/>
          <w:sz w:val="28"/>
          <w:szCs w:val="28"/>
        </w:rPr>
        <w:t xml:space="preserve"> для создания базовой инфраструктуры и прочих условий;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 </w:t>
      </w:r>
      <w:r w:rsidR="00554629">
        <w:rPr>
          <w:rFonts w:ascii="Times New Roman" w:hAnsi="Times New Roman"/>
          <w:sz w:val="28"/>
          <w:szCs w:val="28"/>
        </w:rPr>
        <w:t xml:space="preserve">- </w:t>
      </w:r>
      <w:r w:rsidRPr="006D1031">
        <w:rPr>
          <w:rFonts w:ascii="Times New Roman" w:hAnsi="Times New Roman"/>
          <w:sz w:val="28"/>
          <w:szCs w:val="28"/>
        </w:rPr>
        <w:t xml:space="preserve">расширение направленности </w:t>
      </w:r>
      <w:r w:rsidR="00F15902">
        <w:rPr>
          <w:rFonts w:ascii="Times New Roman" w:hAnsi="Times New Roman"/>
          <w:sz w:val="28"/>
          <w:szCs w:val="28"/>
        </w:rPr>
        <w:t>свободной экономической зоны</w:t>
      </w:r>
      <w:r w:rsidRPr="006D1031">
        <w:rPr>
          <w:rFonts w:ascii="Times New Roman" w:hAnsi="Times New Roman"/>
          <w:sz w:val="28"/>
          <w:szCs w:val="28"/>
        </w:rPr>
        <w:t xml:space="preserve"> с дополнительной инфраструктурой в виде земельного участка площадью 70 га. Из них 10 га отводится под склады и логистику, офисные площади, 50 га свободны для иностранных инвесторов с целью размещения производственных мощностей.</w:t>
      </w:r>
    </w:p>
    <w:p w:rsidR="006D1031" w:rsidRPr="006D1031" w:rsidRDefault="006D1031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031">
        <w:rPr>
          <w:rFonts w:ascii="Times New Roman" w:hAnsi="Times New Roman"/>
          <w:sz w:val="28"/>
          <w:szCs w:val="28"/>
        </w:rPr>
        <w:t xml:space="preserve">В </w:t>
      </w:r>
      <w:r w:rsidR="00F15902">
        <w:rPr>
          <w:rFonts w:ascii="Times New Roman" w:hAnsi="Times New Roman"/>
          <w:sz w:val="28"/>
          <w:szCs w:val="28"/>
        </w:rPr>
        <w:t xml:space="preserve">СЭЗ </w:t>
      </w:r>
      <w:r w:rsidRPr="006D1031">
        <w:rPr>
          <w:rFonts w:ascii="Times New Roman" w:hAnsi="Times New Roman"/>
          <w:sz w:val="28"/>
          <w:szCs w:val="28"/>
        </w:rPr>
        <w:t>«Мегри» самый большой отраслевой охват. Инфраструктура позволяет не только производить продукцию, но и осуществлять перерабатывающую и туристическую деятельность, зарегистрировать сельскохозяйственную компанию, фирму, оказывающую транспортные услуги. 2,5 га территории отводятся под административные здания, офисы банков и терминалы, площадки для подведения коммуникаций. Планируемый ежегодный оборот компаний, зарегистрированных в СЭЗ</w:t>
      </w:r>
      <w:r w:rsidR="00BC1A8B">
        <w:rPr>
          <w:rFonts w:ascii="Times New Roman" w:hAnsi="Times New Roman"/>
          <w:sz w:val="28"/>
          <w:szCs w:val="28"/>
        </w:rPr>
        <w:t xml:space="preserve"> «Мегри»</w:t>
      </w:r>
      <w:r w:rsidRPr="006D1031">
        <w:rPr>
          <w:rFonts w:ascii="Times New Roman" w:hAnsi="Times New Roman"/>
          <w:sz w:val="28"/>
          <w:szCs w:val="28"/>
        </w:rPr>
        <w:t xml:space="preserve"> на протяжении следующих лет – 250 млн. долларов США.</w:t>
      </w:r>
    </w:p>
    <w:p w:rsidR="006D1031" w:rsidRDefault="00BC1A8B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ЭЗ </w:t>
      </w:r>
      <w:r w:rsidR="006D1031" w:rsidRPr="006D1031">
        <w:rPr>
          <w:rFonts w:ascii="Times New Roman" w:hAnsi="Times New Roman"/>
          <w:sz w:val="28"/>
          <w:szCs w:val="28"/>
        </w:rPr>
        <w:t>«Мегри» также отличается удачным расположением – на границе с Ираном. Такое местонахождение</w:t>
      </w:r>
      <w:r w:rsidR="00455DEC">
        <w:rPr>
          <w:rFonts w:ascii="Times New Roman" w:hAnsi="Times New Roman"/>
          <w:sz w:val="28"/>
          <w:szCs w:val="28"/>
        </w:rPr>
        <w:t xml:space="preserve"> </w:t>
      </w:r>
      <w:r w:rsidR="006D1031" w:rsidRPr="006D1031">
        <w:rPr>
          <w:rFonts w:ascii="Times New Roman" w:hAnsi="Times New Roman"/>
          <w:sz w:val="28"/>
          <w:szCs w:val="28"/>
        </w:rPr>
        <w:t>позволя</w:t>
      </w:r>
      <w:r w:rsidR="00455DEC">
        <w:rPr>
          <w:rFonts w:ascii="Times New Roman" w:hAnsi="Times New Roman"/>
          <w:sz w:val="28"/>
          <w:szCs w:val="28"/>
        </w:rPr>
        <w:t>е</w:t>
      </w:r>
      <w:r w:rsidR="006D1031" w:rsidRPr="006D1031">
        <w:rPr>
          <w:rFonts w:ascii="Times New Roman" w:hAnsi="Times New Roman"/>
          <w:sz w:val="28"/>
          <w:szCs w:val="28"/>
        </w:rPr>
        <w:t xml:space="preserve">т создать торговый мост между Арменией и Ираном, странами ЕС и ЕАЭС, что существенно укрепит позиции </w:t>
      </w:r>
      <w:r w:rsidR="00455DEC">
        <w:rPr>
          <w:rFonts w:ascii="Times New Roman" w:hAnsi="Times New Roman"/>
          <w:sz w:val="28"/>
          <w:szCs w:val="28"/>
        </w:rPr>
        <w:t>Республики Армения</w:t>
      </w:r>
      <w:r w:rsidR="006D1031" w:rsidRPr="006D1031">
        <w:rPr>
          <w:rFonts w:ascii="Times New Roman" w:hAnsi="Times New Roman"/>
          <w:sz w:val="28"/>
          <w:szCs w:val="28"/>
        </w:rPr>
        <w:t xml:space="preserve"> на международном уровне и привлечет большой приток инвестиций в экономику страны.</w:t>
      </w:r>
    </w:p>
    <w:p w:rsidR="00954589" w:rsidRDefault="00954589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Инженерный город»</w:t>
      </w:r>
    </w:p>
    <w:p w:rsidR="00954589" w:rsidRDefault="00954589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женерный город» - проект, созданный для инженерных компаний в сфере технологий с целью содействия и ускорения разработки сложных инженерных решений.</w:t>
      </w:r>
    </w:p>
    <w:p w:rsidR="00DD0B84" w:rsidRDefault="00954589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оставляет полный спектр современного оборудования, исследовательских и опытно-конструкторских лабораторий</w:t>
      </w:r>
      <w:r w:rsidR="008871F4">
        <w:rPr>
          <w:rFonts w:ascii="Times New Roman" w:hAnsi="Times New Roman"/>
          <w:sz w:val="28"/>
          <w:szCs w:val="28"/>
        </w:rPr>
        <w:t xml:space="preserve">, станков и производственных мощностей, которые доступны для всех компаний-резидентов. 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трасли: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атизация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оводная связь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проводники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диочастотные системы и приборы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устриальный интернет вещей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ика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разовательные технологии;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мышленность.</w:t>
      </w:r>
    </w:p>
    <w:p w:rsidR="00954589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предоставляется компаниям на безвозмездной основе с условием застройки компаниями</w:t>
      </w:r>
      <w:r w:rsidR="001D5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 под свои нужды.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тся следующие варианты: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я-300 м² (строительная площадь 180 м²)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ля-500 м² (площадь застройки 300 м²)</w:t>
      </w:r>
    </w:p>
    <w:p w:rsidR="008871F4" w:rsidRDefault="008871F4" w:rsidP="00EA28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 компании должны быть построены по одной из четырех проектов. Проекты предназначены для одноэтажных или двухэтажных зданий. Здание не выше двух этажей. Компании могут иметь подвал.</w:t>
      </w:r>
    </w:p>
    <w:p w:rsidR="00C659EE" w:rsidRPr="00C659EE" w:rsidRDefault="00C659EE" w:rsidP="00EA28B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659EE">
        <w:rPr>
          <w:rFonts w:ascii="Times New Roman" w:hAnsi="Times New Roman"/>
          <w:sz w:val="28"/>
          <w:szCs w:val="28"/>
        </w:rPr>
        <w:t xml:space="preserve">Контакты для взаимодействия от </w:t>
      </w:r>
      <w:r w:rsidR="00EA3906">
        <w:rPr>
          <w:rFonts w:ascii="Times New Roman" w:hAnsi="Times New Roman"/>
          <w:sz w:val="28"/>
          <w:szCs w:val="28"/>
        </w:rPr>
        <w:t>Министерства промышленности и торговли Российской Федерации: Терещенко Инна Федоровна, тел. +7(495)870-29-21</w:t>
      </w:r>
      <w:r w:rsidRPr="00C659EE">
        <w:rPr>
          <w:rFonts w:ascii="Times New Roman" w:hAnsi="Times New Roman"/>
          <w:sz w:val="28"/>
          <w:szCs w:val="28"/>
        </w:rPr>
        <w:t>, д</w:t>
      </w:r>
      <w:r w:rsidR="00EA3906">
        <w:rPr>
          <w:rFonts w:ascii="Times New Roman" w:hAnsi="Times New Roman"/>
          <w:sz w:val="28"/>
          <w:szCs w:val="28"/>
        </w:rPr>
        <w:t>об. 21793</w:t>
      </w:r>
      <w:r w:rsidRPr="00C659EE">
        <w:rPr>
          <w:rFonts w:ascii="Times New Roman" w:hAnsi="Times New Roman"/>
          <w:sz w:val="28"/>
          <w:szCs w:val="28"/>
        </w:rPr>
        <w:t>, e-</w:t>
      </w:r>
      <w:proofErr w:type="spellStart"/>
      <w:r w:rsidRPr="00C659EE">
        <w:rPr>
          <w:rFonts w:ascii="Times New Roman" w:hAnsi="Times New Roman"/>
          <w:sz w:val="28"/>
          <w:szCs w:val="28"/>
        </w:rPr>
        <w:t>mail</w:t>
      </w:r>
      <w:proofErr w:type="spellEnd"/>
      <w:r w:rsidRPr="00C659EE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EB31D2" w:rsidRPr="00EB31D2">
          <w:rPr>
            <w:rStyle w:val="ad"/>
            <w:rFonts w:ascii="Times New Roman" w:hAnsi="Times New Roman"/>
            <w:sz w:val="28"/>
            <w:szCs w:val="28"/>
            <w:lang w:val="en-US"/>
          </w:rPr>
          <w:t>tereschenkoif@minprom.gov.ru</w:t>
        </w:r>
      </w:hyperlink>
      <w:r w:rsidR="00EB31D2">
        <w:rPr>
          <w:rFonts w:ascii="Times New Roman" w:hAnsi="Times New Roman"/>
          <w:sz w:val="28"/>
          <w:szCs w:val="28"/>
        </w:rPr>
        <w:t>.</w:t>
      </w:r>
      <w:r w:rsidRPr="00C659EE">
        <w:rPr>
          <w:rFonts w:ascii="Times New Roman" w:hAnsi="Times New Roman"/>
          <w:sz w:val="28"/>
          <w:szCs w:val="28"/>
        </w:rPr>
        <w:t xml:space="preserve"> </w:t>
      </w:r>
    </w:p>
    <w:p w:rsidR="00C659EE" w:rsidRPr="00C659EE" w:rsidRDefault="00C659EE" w:rsidP="00EA2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8F74AB" w:rsidRPr="004D303E" w:rsidRDefault="008F74AB" w:rsidP="00EA28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F74AB" w:rsidRPr="004D303E" w:rsidSect="00611D95">
      <w:headerReference w:type="default" r:id="rId9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5E" w:rsidRDefault="00557F5E">
      <w:pPr>
        <w:spacing w:after="0" w:line="240" w:lineRule="auto"/>
      </w:pPr>
      <w:r>
        <w:separator/>
      </w:r>
    </w:p>
  </w:endnote>
  <w:endnote w:type="continuationSeparator" w:id="0">
    <w:p w:rsidR="00557F5E" w:rsidRDefault="0055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5E" w:rsidRDefault="00557F5E">
      <w:pPr>
        <w:spacing w:after="0" w:line="240" w:lineRule="auto"/>
      </w:pPr>
      <w:r>
        <w:separator/>
      </w:r>
    </w:p>
  </w:footnote>
  <w:footnote w:type="continuationSeparator" w:id="0">
    <w:p w:rsidR="00557F5E" w:rsidRDefault="0055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EA28B5">
          <w:rPr>
            <w:rFonts w:ascii="Times New Roman" w:hAnsi="Times New Roman"/>
            <w:noProof/>
            <w:sz w:val="24"/>
            <w:szCs w:val="24"/>
          </w:rPr>
          <w:t>4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46637"/>
    <w:rsid w:val="00052878"/>
    <w:rsid w:val="00056665"/>
    <w:rsid w:val="0007049A"/>
    <w:rsid w:val="00071E93"/>
    <w:rsid w:val="00080AC2"/>
    <w:rsid w:val="000866C5"/>
    <w:rsid w:val="00087159"/>
    <w:rsid w:val="000941E7"/>
    <w:rsid w:val="00096B35"/>
    <w:rsid w:val="000A00CE"/>
    <w:rsid w:val="000A2B35"/>
    <w:rsid w:val="000A2F4D"/>
    <w:rsid w:val="000B2A04"/>
    <w:rsid w:val="000B3555"/>
    <w:rsid w:val="000B512B"/>
    <w:rsid w:val="000C081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4D90"/>
    <w:rsid w:val="00196237"/>
    <w:rsid w:val="00197E7A"/>
    <w:rsid w:val="001A0E66"/>
    <w:rsid w:val="001B259C"/>
    <w:rsid w:val="001B48E3"/>
    <w:rsid w:val="001B68FA"/>
    <w:rsid w:val="001C0997"/>
    <w:rsid w:val="001C3747"/>
    <w:rsid w:val="001C51B7"/>
    <w:rsid w:val="001C6D08"/>
    <w:rsid w:val="001C70D4"/>
    <w:rsid w:val="001C7290"/>
    <w:rsid w:val="001D5B98"/>
    <w:rsid w:val="001E0343"/>
    <w:rsid w:val="001E37EF"/>
    <w:rsid w:val="00202BEB"/>
    <w:rsid w:val="002063B3"/>
    <w:rsid w:val="00207C51"/>
    <w:rsid w:val="00207F3A"/>
    <w:rsid w:val="00216D45"/>
    <w:rsid w:val="00230D80"/>
    <w:rsid w:val="00236144"/>
    <w:rsid w:val="0023642E"/>
    <w:rsid w:val="00236F54"/>
    <w:rsid w:val="00242DC7"/>
    <w:rsid w:val="00251B11"/>
    <w:rsid w:val="0025219F"/>
    <w:rsid w:val="00252F3E"/>
    <w:rsid w:val="00256490"/>
    <w:rsid w:val="00260C02"/>
    <w:rsid w:val="00261670"/>
    <w:rsid w:val="00265F51"/>
    <w:rsid w:val="002678B1"/>
    <w:rsid w:val="00284C30"/>
    <w:rsid w:val="00285819"/>
    <w:rsid w:val="00292455"/>
    <w:rsid w:val="00296040"/>
    <w:rsid w:val="002A64D1"/>
    <w:rsid w:val="002B02B4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79BF"/>
    <w:rsid w:val="0030153F"/>
    <w:rsid w:val="003048AE"/>
    <w:rsid w:val="00314EC5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7F5E"/>
    <w:rsid w:val="00391D97"/>
    <w:rsid w:val="00395588"/>
    <w:rsid w:val="00396961"/>
    <w:rsid w:val="003A3B27"/>
    <w:rsid w:val="003A6755"/>
    <w:rsid w:val="003B2AE7"/>
    <w:rsid w:val="003B4161"/>
    <w:rsid w:val="003B69CB"/>
    <w:rsid w:val="003C3288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F6A28"/>
    <w:rsid w:val="003F6B5E"/>
    <w:rsid w:val="00401C8F"/>
    <w:rsid w:val="00412302"/>
    <w:rsid w:val="004230B3"/>
    <w:rsid w:val="0043017B"/>
    <w:rsid w:val="00435575"/>
    <w:rsid w:val="00445E3E"/>
    <w:rsid w:val="00446832"/>
    <w:rsid w:val="00450612"/>
    <w:rsid w:val="00453BE5"/>
    <w:rsid w:val="00455A24"/>
    <w:rsid w:val="00455DEC"/>
    <w:rsid w:val="00456AA9"/>
    <w:rsid w:val="00457995"/>
    <w:rsid w:val="00460FD0"/>
    <w:rsid w:val="00464FFF"/>
    <w:rsid w:val="00465BD5"/>
    <w:rsid w:val="00467DD6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B1E40"/>
    <w:rsid w:val="004B4082"/>
    <w:rsid w:val="004C2DD2"/>
    <w:rsid w:val="004D0B3F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5549"/>
    <w:rsid w:val="00525CAF"/>
    <w:rsid w:val="005315B9"/>
    <w:rsid w:val="0053438E"/>
    <w:rsid w:val="005364A2"/>
    <w:rsid w:val="00542BA9"/>
    <w:rsid w:val="00542CEB"/>
    <w:rsid w:val="00546CE9"/>
    <w:rsid w:val="005473E9"/>
    <w:rsid w:val="00554629"/>
    <w:rsid w:val="00556239"/>
    <w:rsid w:val="00557F5E"/>
    <w:rsid w:val="00562F46"/>
    <w:rsid w:val="00563DD5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1A2A"/>
    <w:rsid w:val="005C3A7B"/>
    <w:rsid w:val="005C3F9F"/>
    <w:rsid w:val="005C6380"/>
    <w:rsid w:val="005D114F"/>
    <w:rsid w:val="005D17AF"/>
    <w:rsid w:val="005D2980"/>
    <w:rsid w:val="005E495F"/>
    <w:rsid w:val="005E4CB6"/>
    <w:rsid w:val="005F1E80"/>
    <w:rsid w:val="005F4A5F"/>
    <w:rsid w:val="0060057F"/>
    <w:rsid w:val="006106DD"/>
    <w:rsid w:val="00611191"/>
    <w:rsid w:val="00611D95"/>
    <w:rsid w:val="00611F4C"/>
    <w:rsid w:val="0061290D"/>
    <w:rsid w:val="00625996"/>
    <w:rsid w:val="00630EBB"/>
    <w:rsid w:val="00636241"/>
    <w:rsid w:val="006473FA"/>
    <w:rsid w:val="006510FB"/>
    <w:rsid w:val="00653384"/>
    <w:rsid w:val="006557F0"/>
    <w:rsid w:val="00657AED"/>
    <w:rsid w:val="00670FF7"/>
    <w:rsid w:val="00672B0D"/>
    <w:rsid w:val="0067410E"/>
    <w:rsid w:val="006761DD"/>
    <w:rsid w:val="00677AE5"/>
    <w:rsid w:val="0068783B"/>
    <w:rsid w:val="00692572"/>
    <w:rsid w:val="00693BEF"/>
    <w:rsid w:val="00696F71"/>
    <w:rsid w:val="006978D4"/>
    <w:rsid w:val="006A644F"/>
    <w:rsid w:val="006A6CFC"/>
    <w:rsid w:val="006B2859"/>
    <w:rsid w:val="006B4424"/>
    <w:rsid w:val="006B75C3"/>
    <w:rsid w:val="006D1031"/>
    <w:rsid w:val="006D6833"/>
    <w:rsid w:val="006D723E"/>
    <w:rsid w:val="006D7259"/>
    <w:rsid w:val="006F0B83"/>
    <w:rsid w:val="006F433A"/>
    <w:rsid w:val="006F4CA2"/>
    <w:rsid w:val="007030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40B3E"/>
    <w:rsid w:val="007528C4"/>
    <w:rsid w:val="0075579A"/>
    <w:rsid w:val="00755F91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7881"/>
    <w:rsid w:val="008306C0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568D2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871F4"/>
    <w:rsid w:val="00891AB4"/>
    <w:rsid w:val="00892222"/>
    <w:rsid w:val="00893F84"/>
    <w:rsid w:val="0089490D"/>
    <w:rsid w:val="008960B9"/>
    <w:rsid w:val="008961CC"/>
    <w:rsid w:val="00896343"/>
    <w:rsid w:val="008A0A2E"/>
    <w:rsid w:val="008A5CEE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8F70F3"/>
    <w:rsid w:val="008F74AB"/>
    <w:rsid w:val="00902BD4"/>
    <w:rsid w:val="00907B54"/>
    <w:rsid w:val="009101CC"/>
    <w:rsid w:val="0091398C"/>
    <w:rsid w:val="0091479E"/>
    <w:rsid w:val="00917D91"/>
    <w:rsid w:val="0092019A"/>
    <w:rsid w:val="009223DF"/>
    <w:rsid w:val="00930784"/>
    <w:rsid w:val="00933751"/>
    <w:rsid w:val="0093396A"/>
    <w:rsid w:val="00937F23"/>
    <w:rsid w:val="00941710"/>
    <w:rsid w:val="0094257C"/>
    <w:rsid w:val="0095351F"/>
    <w:rsid w:val="00954589"/>
    <w:rsid w:val="009545E7"/>
    <w:rsid w:val="0095777D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92BA1"/>
    <w:rsid w:val="00992EB1"/>
    <w:rsid w:val="00994952"/>
    <w:rsid w:val="00996FB8"/>
    <w:rsid w:val="009A2023"/>
    <w:rsid w:val="009B01F2"/>
    <w:rsid w:val="009B65D9"/>
    <w:rsid w:val="009B6855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0FC3"/>
    <w:rsid w:val="00A3483D"/>
    <w:rsid w:val="00A40CDD"/>
    <w:rsid w:val="00A42505"/>
    <w:rsid w:val="00A43F60"/>
    <w:rsid w:val="00A4459F"/>
    <w:rsid w:val="00A4662C"/>
    <w:rsid w:val="00A505C3"/>
    <w:rsid w:val="00A5357C"/>
    <w:rsid w:val="00A62B8B"/>
    <w:rsid w:val="00A733A3"/>
    <w:rsid w:val="00A73BE7"/>
    <w:rsid w:val="00A74D67"/>
    <w:rsid w:val="00A8116E"/>
    <w:rsid w:val="00A83871"/>
    <w:rsid w:val="00A83E76"/>
    <w:rsid w:val="00AA10D5"/>
    <w:rsid w:val="00AA4B08"/>
    <w:rsid w:val="00AA5120"/>
    <w:rsid w:val="00AB3EB3"/>
    <w:rsid w:val="00AC0C4A"/>
    <w:rsid w:val="00AC137D"/>
    <w:rsid w:val="00AC1A81"/>
    <w:rsid w:val="00AC5262"/>
    <w:rsid w:val="00AC5C98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133E5"/>
    <w:rsid w:val="00B235EB"/>
    <w:rsid w:val="00B2396C"/>
    <w:rsid w:val="00B25C5D"/>
    <w:rsid w:val="00B2615D"/>
    <w:rsid w:val="00B302ED"/>
    <w:rsid w:val="00B327E5"/>
    <w:rsid w:val="00B35531"/>
    <w:rsid w:val="00B36049"/>
    <w:rsid w:val="00B365A4"/>
    <w:rsid w:val="00B37CAE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658A"/>
    <w:rsid w:val="00BB6845"/>
    <w:rsid w:val="00BB7165"/>
    <w:rsid w:val="00BC1A8B"/>
    <w:rsid w:val="00BC5DAD"/>
    <w:rsid w:val="00BD1B47"/>
    <w:rsid w:val="00BD4AFE"/>
    <w:rsid w:val="00BD5219"/>
    <w:rsid w:val="00BD6F40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667F"/>
    <w:rsid w:val="00C44B3F"/>
    <w:rsid w:val="00C53568"/>
    <w:rsid w:val="00C57AAA"/>
    <w:rsid w:val="00C61FC0"/>
    <w:rsid w:val="00C659EE"/>
    <w:rsid w:val="00C660B1"/>
    <w:rsid w:val="00C8388D"/>
    <w:rsid w:val="00C84DE3"/>
    <w:rsid w:val="00C90C87"/>
    <w:rsid w:val="00C938E9"/>
    <w:rsid w:val="00C97A7F"/>
    <w:rsid w:val="00C97F30"/>
    <w:rsid w:val="00CA2565"/>
    <w:rsid w:val="00CB287C"/>
    <w:rsid w:val="00CB4EDE"/>
    <w:rsid w:val="00CB5C4C"/>
    <w:rsid w:val="00CB68ED"/>
    <w:rsid w:val="00CB7885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3AA7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55C3"/>
    <w:rsid w:val="00D66387"/>
    <w:rsid w:val="00D66F6D"/>
    <w:rsid w:val="00D7429D"/>
    <w:rsid w:val="00D768BB"/>
    <w:rsid w:val="00D83446"/>
    <w:rsid w:val="00D923FB"/>
    <w:rsid w:val="00D955A5"/>
    <w:rsid w:val="00D9599B"/>
    <w:rsid w:val="00D978F2"/>
    <w:rsid w:val="00DA12B9"/>
    <w:rsid w:val="00DB54F8"/>
    <w:rsid w:val="00DB5E7B"/>
    <w:rsid w:val="00DC07F6"/>
    <w:rsid w:val="00DC447C"/>
    <w:rsid w:val="00DC4B1C"/>
    <w:rsid w:val="00DC69B9"/>
    <w:rsid w:val="00DD0726"/>
    <w:rsid w:val="00DD0B84"/>
    <w:rsid w:val="00DD1D43"/>
    <w:rsid w:val="00DD5EEC"/>
    <w:rsid w:val="00DD6ED4"/>
    <w:rsid w:val="00DE1260"/>
    <w:rsid w:val="00DF6584"/>
    <w:rsid w:val="00DF6E0D"/>
    <w:rsid w:val="00E015FC"/>
    <w:rsid w:val="00E0367E"/>
    <w:rsid w:val="00E054DA"/>
    <w:rsid w:val="00E107E4"/>
    <w:rsid w:val="00E157DF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50AB9"/>
    <w:rsid w:val="00E52BE2"/>
    <w:rsid w:val="00E6181F"/>
    <w:rsid w:val="00E6261D"/>
    <w:rsid w:val="00E63B32"/>
    <w:rsid w:val="00E666FC"/>
    <w:rsid w:val="00E71C76"/>
    <w:rsid w:val="00E73C9D"/>
    <w:rsid w:val="00E7748F"/>
    <w:rsid w:val="00E77EF1"/>
    <w:rsid w:val="00E77F8B"/>
    <w:rsid w:val="00E82EB4"/>
    <w:rsid w:val="00E84AF4"/>
    <w:rsid w:val="00E90039"/>
    <w:rsid w:val="00E91E57"/>
    <w:rsid w:val="00E9222A"/>
    <w:rsid w:val="00EA1D68"/>
    <w:rsid w:val="00EA2148"/>
    <w:rsid w:val="00EA28B5"/>
    <w:rsid w:val="00EA384B"/>
    <w:rsid w:val="00EA3906"/>
    <w:rsid w:val="00EA497B"/>
    <w:rsid w:val="00EB187A"/>
    <w:rsid w:val="00EB31D2"/>
    <w:rsid w:val="00EB3723"/>
    <w:rsid w:val="00EB6B6D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5902"/>
    <w:rsid w:val="00F16A97"/>
    <w:rsid w:val="00F22887"/>
    <w:rsid w:val="00F23D75"/>
    <w:rsid w:val="00F27B9B"/>
    <w:rsid w:val="00F30B6D"/>
    <w:rsid w:val="00F30BCA"/>
    <w:rsid w:val="00F31B93"/>
    <w:rsid w:val="00F33400"/>
    <w:rsid w:val="00F35BC6"/>
    <w:rsid w:val="00F36C7E"/>
    <w:rsid w:val="00F36E37"/>
    <w:rsid w:val="00F37B3A"/>
    <w:rsid w:val="00F46DE1"/>
    <w:rsid w:val="00F52EB4"/>
    <w:rsid w:val="00F53695"/>
    <w:rsid w:val="00F54FD1"/>
    <w:rsid w:val="00F55EE9"/>
    <w:rsid w:val="00F60E8B"/>
    <w:rsid w:val="00F65CC7"/>
    <w:rsid w:val="00F71995"/>
    <w:rsid w:val="00F7492D"/>
    <w:rsid w:val="00F76F75"/>
    <w:rsid w:val="00F87E04"/>
    <w:rsid w:val="00F960F5"/>
    <w:rsid w:val="00FA743C"/>
    <w:rsid w:val="00FA7758"/>
    <w:rsid w:val="00FA78D1"/>
    <w:rsid w:val="00FB1B45"/>
    <w:rsid w:val="00FB3FFA"/>
    <w:rsid w:val="00FB4486"/>
    <w:rsid w:val="00FC0ABB"/>
    <w:rsid w:val="00FD1348"/>
    <w:rsid w:val="00FD14C6"/>
    <w:rsid w:val="00FD57DF"/>
    <w:rsid w:val="00FD5D4E"/>
    <w:rsid w:val="00FE0F4A"/>
    <w:rsid w:val="00FE2C4B"/>
    <w:rsid w:val="00FE3C48"/>
    <w:rsid w:val="00FF092C"/>
    <w:rsid w:val="00FF1A46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63527-C4B9-4E8E-9E3E-21408763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Downloads\tereschenkoif@minprom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B1E1-C088-49CB-B781-1E1237C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939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 Любовь Никандровна</dc:creator>
  <cp:lastModifiedBy>Гариева Лилия Владимировна</cp:lastModifiedBy>
  <cp:revision>3</cp:revision>
  <cp:lastPrinted>2018-08-01T05:39:00Z</cp:lastPrinted>
  <dcterms:created xsi:type="dcterms:W3CDTF">2020-02-25T05:33:00Z</dcterms:created>
  <dcterms:modified xsi:type="dcterms:W3CDTF">2020-02-25T05:36:00Z</dcterms:modified>
</cp:coreProperties>
</file>